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9F" w:rsidRPr="008B209F" w:rsidRDefault="008B209F" w:rsidP="008B209F">
      <w:pPr>
        <w:jc w:val="left"/>
        <w:rPr>
          <w:rFonts w:ascii="仿宋" w:eastAsia="仿宋" w:hAnsi="仿宋"/>
          <w:sz w:val="28"/>
          <w:szCs w:val="28"/>
        </w:rPr>
      </w:pPr>
      <w:r w:rsidRPr="008B209F">
        <w:rPr>
          <w:rFonts w:ascii="仿宋" w:eastAsia="仿宋" w:hAnsi="仿宋" w:hint="eastAsia"/>
          <w:sz w:val="28"/>
          <w:szCs w:val="28"/>
        </w:rPr>
        <w:t>附件1：</w:t>
      </w:r>
    </w:p>
    <w:p w:rsidR="007A24AD" w:rsidRPr="00AF24BA" w:rsidRDefault="009F6F83" w:rsidP="009F6F83">
      <w:pPr>
        <w:jc w:val="center"/>
        <w:rPr>
          <w:rFonts w:ascii="仿宋" w:eastAsia="仿宋" w:hAnsi="仿宋"/>
          <w:b/>
          <w:sz w:val="44"/>
          <w:szCs w:val="44"/>
        </w:rPr>
      </w:pPr>
      <w:r w:rsidRPr="00AF24BA">
        <w:rPr>
          <w:rFonts w:ascii="仿宋" w:eastAsia="仿宋" w:hAnsi="仿宋" w:hint="eastAsia"/>
          <w:b/>
          <w:sz w:val="44"/>
          <w:szCs w:val="44"/>
        </w:rPr>
        <w:t>北京体育大学</w:t>
      </w:r>
      <w:r w:rsidR="00643BE7">
        <w:rPr>
          <w:rFonts w:ascii="仿宋" w:eastAsia="仿宋" w:hAnsi="仿宋" w:hint="eastAsia"/>
          <w:b/>
          <w:sz w:val="44"/>
          <w:szCs w:val="44"/>
        </w:rPr>
        <w:t>卓越</w:t>
      </w:r>
      <w:r w:rsidR="00F97503">
        <w:rPr>
          <w:rFonts w:ascii="仿宋" w:eastAsia="仿宋" w:hAnsi="仿宋" w:hint="eastAsia"/>
          <w:b/>
          <w:sz w:val="44"/>
          <w:szCs w:val="44"/>
        </w:rPr>
        <w:t>讲堂</w:t>
      </w:r>
      <w:r w:rsidR="003C73B8">
        <w:rPr>
          <w:rFonts w:ascii="仿宋" w:eastAsia="仿宋" w:hAnsi="仿宋" w:hint="eastAsia"/>
          <w:b/>
          <w:sz w:val="44"/>
          <w:szCs w:val="44"/>
        </w:rPr>
        <w:t>暂行</w:t>
      </w:r>
      <w:r w:rsidRPr="00AF24BA">
        <w:rPr>
          <w:rFonts w:ascii="仿宋" w:eastAsia="仿宋" w:hAnsi="仿宋" w:hint="eastAsia"/>
          <w:b/>
          <w:sz w:val="44"/>
          <w:szCs w:val="44"/>
        </w:rPr>
        <w:t>管理办法</w:t>
      </w:r>
    </w:p>
    <w:p w:rsidR="00B0084D" w:rsidRPr="003C73B8" w:rsidRDefault="00B0084D" w:rsidP="009B5B7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F6F83" w:rsidRPr="00AF24BA" w:rsidRDefault="008B209F" w:rsidP="00BB5EDD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0E4831" w:rsidRPr="00AF24BA">
        <w:rPr>
          <w:rFonts w:ascii="仿宋" w:eastAsia="仿宋" w:hAnsi="仿宋" w:hint="eastAsia"/>
          <w:sz w:val="32"/>
          <w:szCs w:val="32"/>
        </w:rPr>
        <w:t>活跃学校的学术氛围，</w:t>
      </w:r>
      <w:r w:rsidR="00D97550" w:rsidRPr="00AF24BA">
        <w:rPr>
          <w:rFonts w:ascii="仿宋" w:eastAsia="仿宋" w:hAnsi="仿宋" w:hint="eastAsia"/>
          <w:sz w:val="32"/>
          <w:szCs w:val="32"/>
        </w:rPr>
        <w:t>拓宽学术思路和视野，提升学校师生的科研能力和学术素养，“北京体育大学</w:t>
      </w:r>
      <w:r w:rsidR="00643BE7">
        <w:rPr>
          <w:rFonts w:ascii="仿宋" w:eastAsia="仿宋" w:hAnsi="仿宋" w:hint="eastAsia"/>
          <w:sz w:val="32"/>
          <w:szCs w:val="32"/>
        </w:rPr>
        <w:t>卓越</w:t>
      </w:r>
      <w:r w:rsidR="00D97550" w:rsidRPr="00AF24BA">
        <w:rPr>
          <w:rFonts w:ascii="仿宋" w:eastAsia="仿宋" w:hAnsi="仿宋" w:hint="eastAsia"/>
          <w:sz w:val="32"/>
          <w:szCs w:val="32"/>
        </w:rPr>
        <w:t>讲堂”，本着“走出去，请进来”的原则，搭建科学研究与交流的新平台，</w:t>
      </w:r>
      <w:r w:rsidR="00DB5E74" w:rsidRPr="00AF24BA">
        <w:rPr>
          <w:rFonts w:ascii="仿宋" w:eastAsia="仿宋" w:hAnsi="仿宋" w:hint="eastAsia"/>
          <w:sz w:val="32"/>
          <w:szCs w:val="32"/>
        </w:rPr>
        <w:t>具体</w:t>
      </w:r>
      <w:r w:rsidR="009F3EE5" w:rsidRPr="00AF24BA">
        <w:rPr>
          <w:rFonts w:ascii="仿宋" w:eastAsia="仿宋" w:hAnsi="仿宋" w:hint="eastAsia"/>
          <w:sz w:val="32"/>
          <w:szCs w:val="32"/>
        </w:rPr>
        <w:t>办法如下：</w:t>
      </w:r>
    </w:p>
    <w:p w:rsidR="009F3EE5" w:rsidRPr="00AF24BA" w:rsidRDefault="00FB1182" w:rsidP="008B209F">
      <w:pPr>
        <w:spacing w:line="520" w:lineRule="exact"/>
        <w:ind w:firstLineChars="200" w:firstLine="643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F24B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、</w:t>
      </w:r>
      <w:r w:rsidR="009F3EE5" w:rsidRPr="00AF24BA">
        <w:rPr>
          <w:rFonts w:ascii="仿宋" w:eastAsia="仿宋" w:hAnsi="仿宋" w:hint="eastAsia"/>
          <w:b/>
          <w:color w:val="000000" w:themeColor="text1"/>
          <w:sz w:val="32"/>
          <w:szCs w:val="32"/>
        </w:rPr>
        <w:t>讲堂宗旨</w:t>
      </w:r>
    </w:p>
    <w:p w:rsidR="009F3EE5" w:rsidRPr="00AF24BA" w:rsidRDefault="000E4831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hint="eastAsia"/>
          <w:color w:val="000000" w:themeColor="text1"/>
          <w:sz w:val="32"/>
          <w:szCs w:val="32"/>
        </w:rPr>
        <w:t>以提高学校的学术水平和科研</w:t>
      </w:r>
      <w:r w:rsidR="00074281" w:rsidRPr="00AF24BA">
        <w:rPr>
          <w:rFonts w:ascii="仿宋" w:eastAsia="仿宋" w:hAnsi="仿宋" w:hint="eastAsia"/>
          <w:color w:val="000000" w:themeColor="text1"/>
          <w:sz w:val="32"/>
          <w:szCs w:val="32"/>
        </w:rPr>
        <w:t>创新</w:t>
      </w:r>
      <w:r w:rsidRPr="00AF24BA">
        <w:rPr>
          <w:rFonts w:ascii="仿宋" w:eastAsia="仿宋" w:hAnsi="仿宋" w:hint="eastAsia"/>
          <w:color w:val="000000" w:themeColor="text1"/>
          <w:sz w:val="32"/>
          <w:szCs w:val="32"/>
        </w:rPr>
        <w:t>能力为宗旨，</w:t>
      </w:r>
      <w:r w:rsidR="00456546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紧密结合体育</w:t>
      </w:r>
      <w:r w:rsidR="007C3F0B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学</w:t>
      </w:r>
      <w:r w:rsidR="00D97550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及相关学</w:t>
      </w:r>
      <w:r w:rsidR="007C3F0B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的前沿动态</w:t>
      </w:r>
      <w:r w:rsidR="00456546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，</w:t>
      </w:r>
      <w:r w:rsidR="00D97550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本着理论创新和实践创新的基本思路，将学校科研建设更上新台阶。</w:t>
      </w:r>
    </w:p>
    <w:p w:rsidR="00D53F90" w:rsidRPr="00AF24BA" w:rsidRDefault="00D53F90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二、讲堂形式</w:t>
      </w:r>
    </w:p>
    <w:p w:rsidR="00D53F90" w:rsidRPr="00AF24BA" w:rsidRDefault="00D53F90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邀请</w:t>
      </w:r>
      <w:r w:rsidR="00257EDC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国内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外在</w:t>
      </w:r>
      <w:r w:rsidR="000E4831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体育</w:t>
      </w:r>
      <w:r w:rsidR="00074281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</w:t>
      </w:r>
      <w:r w:rsidR="000E4831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学或其他相关领域</w:t>
      </w:r>
      <w:r w:rsidR="00257EDC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具有较高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造</w:t>
      </w:r>
      <w:r w:rsidR="00B0084D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诣和影响的专家、学者来</w:t>
      </w:r>
      <w:r w:rsidR="000E4831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我校进行</w:t>
      </w:r>
      <w:r w:rsidR="00074281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学术</w:t>
      </w:r>
      <w:r w:rsidR="00C843E1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性</w:t>
      </w:r>
      <w:r w:rsidR="00B0084D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座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D53F90" w:rsidRPr="00AF24BA" w:rsidRDefault="00D53F90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三、讲堂内容</w:t>
      </w:r>
    </w:p>
    <w:p w:rsidR="00D53F90" w:rsidRPr="00AF24BA" w:rsidRDefault="00D53F90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的内容</w:t>
      </w:r>
      <w:r w:rsidR="00774B72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以科学发展观为指导，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围绕</w:t>
      </w:r>
      <w:r w:rsidR="00D10DB3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体育学及相关学科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领域内的热点</w:t>
      </w:r>
      <w:r w:rsidR="00D10DB3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问题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、前沿</w:t>
      </w:r>
      <w:r w:rsidR="00D10DB3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知识和发展动态等方面来开展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774B72" w:rsidRPr="00AF24BA" w:rsidRDefault="00774B72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四、管理机构</w:t>
      </w:r>
    </w:p>
    <w:p w:rsidR="00774B72" w:rsidRPr="00AF24BA" w:rsidRDefault="00774B72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北京体育大学</w:t>
      </w:r>
      <w:r w:rsidR="00643BE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卓越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</w:t>
      </w:r>
      <w:r w:rsidR="004D0EE5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由</w:t>
      </w:r>
      <w:r w:rsidR="00B7055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技处、</w:t>
      </w:r>
      <w:r w:rsidR="00257EDC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院系</w:t>
      </w:r>
      <w:r w:rsidR="00B7055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和研究所（中心）</w:t>
      </w:r>
      <w:r w:rsidR="00257EDC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共同管理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062AD5" w:rsidRPr="00097A15" w:rsidRDefault="00097A15" w:rsidP="00097A15">
      <w:pPr>
        <w:spacing w:line="520" w:lineRule="exact"/>
        <w:ind w:firstLineChars="150" w:firstLine="482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097A15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（一）各院系、研究所（中心）</w:t>
      </w:r>
      <w:r w:rsidR="00BA69AC" w:rsidRPr="00097A15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主要职责：</w:t>
      </w:r>
    </w:p>
    <w:p w:rsidR="00901C29" w:rsidRPr="00AF24BA" w:rsidRDefault="00901C29" w:rsidP="00BB5EDD">
      <w:pPr>
        <w:pStyle w:val="a5"/>
        <w:numPr>
          <w:ilvl w:val="0"/>
          <w:numId w:val="3"/>
        </w:numPr>
        <w:spacing w:line="520" w:lineRule="exact"/>
        <w:ind w:firstLineChars="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由各院系的院长（书记）</w:t>
      </w:r>
      <w:r w:rsid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或研究所（中心）负责人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牵头，</w:t>
      </w:r>
      <w:r w:rsidR="00460478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委派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专门</w:t>
      </w:r>
      <w:r w:rsid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人员负责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大讲堂的相关事宜；</w:t>
      </w:r>
    </w:p>
    <w:p w:rsidR="00062AD5" w:rsidRPr="00AF24BA" w:rsidRDefault="00BA69AC" w:rsidP="00BB5EDD">
      <w:pPr>
        <w:pStyle w:val="a5"/>
        <w:numPr>
          <w:ilvl w:val="0"/>
          <w:numId w:val="3"/>
        </w:numPr>
        <w:spacing w:line="520" w:lineRule="exact"/>
        <w:ind w:firstLineChars="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制</w:t>
      </w:r>
      <w:r w:rsidR="00062AD5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定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大</w:t>
      </w:r>
      <w:r w:rsidR="00FD1EF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</w:t>
      </w:r>
      <w:r w:rsidR="008D6886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专家讲座</w:t>
      </w:r>
      <w:r w:rsidR="00062AD5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活动方案；</w:t>
      </w:r>
    </w:p>
    <w:p w:rsidR="00BA69AC" w:rsidRPr="00AF24BA" w:rsidRDefault="00062AD5" w:rsidP="00BB5EDD">
      <w:pPr>
        <w:pStyle w:val="a5"/>
        <w:numPr>
          <w:ilvl w:val="0"/>
          <w:numId w:val="3"/>
        </w:numPr>
        <w:spacing w:line="520" w:lineRule="exact"/>
        <w:ind w:firstLineChars="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负责联系、接待来校</w:t>
      </w:r>
      <w:r w:rsidR="008D6886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授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专家；</w:t>
      </w:r>
    </w:p>
    <w:p w:rsidR="00062AD5" w:rsidRPr="00AF24BA" w:rsidRDefault="00062AD5" w:rsidP="00BB5EDD">
      <w:pPr>
        <w:pStyle w:val="a5"/>
        <w:numPr>
          <w:ilvl w:val="0"/>
          <w:numId w:val="3"/>
        </w:numPr>
        <w:spacing w:line="520" w:lineRule="exact"/>
        <w:ind w:firstLineChars="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负责召集讲堂现场观众；</w:t>
      </w:r>
    </w:p>
    <w:p w:rsidR="00062AD5" w:rsidRPr="00AF24BA" w:rsidRDefault="00062AD5" w:rsidP="00BB5EDD">
      <w:pPr>
        <w:pStyle w:val="a5"/>
        <w:numPr>
          <w:ilvl w:val="0"/>
          <w:numId w:val="3"/>
        </w:numPr>
        <w:spacing w:line="520" w:lineRule="exact"/>
        <w:ind w:firstLineChars="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lastRenderedPageBreak/>
        <w:t>负责讲堂的主持工作</w:t>
      </w:r>
      <w:r w:rsidR="006779E4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；</w:t>
      </w:r>
    </w:p>
    <w:p w:rsidR="00EC2E27" w:rsidRDefault="008D6886" w:rsidP="00BB5EDD">
      <w:pPr>
        <w:pStyle w:val="a5"/>
        <w:numPr>
          <w:ilvl w:val="0"/>
          <w:numId w:val="3"/>
        </w:numPr>
        <w:spacing w:line="520" w:lineRule="exact"/>
        <w:ind w:firstLineChars="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负责整理讲堂活动的相关文字、图片、视频信息，并及时提交</w:t>
      </w:r>
      <w:r w:rsidR="00EC2E27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技处。</w:t>
      </w:r>
    </w:p>
    <w:p w:rsidR="00097A15" w:rsidRPr="00097A15" w:rsidRDefault="00097A15" w:rsidP="00097A15">
      <w:pPr>
        <w:spacing w:line="520" w:lineRule="exact"/>
        <w:ind w:firstLineChars="150" w:firstLine="482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（二）</w:t>
      </w:r>
      <w:r w:rsidRPr="00097A15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科技处主要职责</w:t>
      </w:r>
    </w:p>
    <w:p w:rsidR="00257EDC" w:rsidRPr="00097A15" w:rsidRDefault="00257EDC" w:rsidP="00097A15">
      <w:pPr>
        <w:spacing w:line="520" w:lineRule="exact"/>
        <w:ind w:firstLineChars="200" w:firstLine="640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技处负责对各院系</w:t>
      </w:r>
      <w:r w:rsidR="00E82D0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、研究所（中心）</w:t>
      </w:r>
      <w:r w:rsidRP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拟邀请专家的讲授内容方案进行审核</w:t>
      </w:r>
      <w:r w:rsidR="00B7055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备案，并对讲授现场进行监督</w:t>
      </w:r>
      <w:r w:rsidRP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检查，提供专家讲座等专项经费。</w:t>
      </w:r>
    </w:p>
    <w:p w:rsidR="001A5B8E" w:rsidRPr="008B209F" w:rsidRDefault="001A5B8E" w:rsidP="008B209F">
      <w:pPr>
        <w:spacing w:line="520" w:lineRule="exact"/>
        <w:ind w:left="640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8B209F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五、</w:t>
      </w:r>
      <w:r w:rsidR="00B7055A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讲座</w:t>
      </w:r>
      <w:r w:rsidRPr="008B209F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活动的</w:t>
      </w:r>
      <w:r w:rsidR="00CF2336" w:rsidRPr="008B209F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组织</w:t>
      </w:r>
      <w:r w:rsidRPr="008B209F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与申报</w:t>
      </w:r>
    </w:p>
    <w:p w:rsidR="001A5B8E" w:rsidRPr="00AF24BA" w:rsidRDefault="001A5B8E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.由</w:t>
      </w:r>
      <w:r w:rsid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院系、研究所（中心）</w:t>
      </w:r>
      <w:r w:rsidR="00CF2336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组织</w:t>
      </w:r>
      <w:r w:rsidR="00B7055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卓越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</w:t>
      </w:r>
      <w:r w:rsidR="00B7055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的讲座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活动，填写《北京体育大学</w:t>
      </w:r>
      <w:r w:rsidR="00643BE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卓越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</w:t>
      </w:r>
      <w:r w:rsidR="0095570A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申请表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》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1A5B8E" w:rsidRPr="00AF24BA" w:rsidRDefault="001A5B8E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.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《</w:t>
      </w:r>
      <w:r w:rsidR="0095570A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北京体育大学</w:t>
      </w:r>
      <w:r w:rsidR="00643BE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卓越</w:t>
      </w:r>
      <w:r w:rsidR="0095570A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申请表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》至少提前</w:t>
      </w:r>
      <w:r w:rsidR="008B209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两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周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报科技处，</w:t>
      </w:r>
      <w:r w:rsidR="0095570A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由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技处</w:t>
      </w:r>
      <w:r w:rsidR="008D6886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和相关部门统一审批</w:t>
      </w:r>
      <w:r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1A5B8E" w:rsidRPr="00AF24BA" w:rsidRDefault="00DB7914" w:rsidP="00BB5EDD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</w:t>
      </w:r>
      <w:r w:rsidR="001A5B8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.</w:t>
      </w:r>
      <w:r w:rsidR="009B5B78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审核</w:t>
      </w:r>
      <w:r w:rsidR="001A5B8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通过后由院系</w:t>
      </w:r>
      <w:r w:rsidR="00097A1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、研究所（中心）</w:t>
      </w:r>
      <w:r w:rsidR="001A5B8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向</w:t>
      </w:r>
      <w:r w:rsidR="00386757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座</w:t>
      </w:r>
      <w:r w:rsidR="001A5B8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专家发邀请函，</w:t>
      </w:r>
      <w:r w:rsidR="00901C29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落实大讲堂</w:t>
      </w:r>
      <w:r w:rsidR="00460478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相关</w:t>
      </w:r>
      <w:r w:rsidR="001A5B8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事宜。</w:t>
      </w:r>
    </w:p>
    <w:p w:rsidR="007912EB" w:rsidRDefault="00DB7914" w:rsidP="007912EB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</w:t>
      </w:r>
      <w:r w:rsidR="00641D9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.经费预算的制定</w:t>
      </w:r>
      <w:r w:rsidR="009B5B78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和执行</w:t>
      </w:r>
      <w:r w:rsidR="00641D9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应</w:t>
      </w:r>
      <w:r w:rsidR="009B5B78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严格</w:t>
      </w:r>
      <w:r w:rsidR="00641D9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按照</w:t>
      </w:r>
      <w:r w:rsidR="0095570A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学校相关规定执行</w:t>
      </w:r>
      <w:r w:rsidR="00641D9E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  <w:r w:rsidR="00482AD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</w:t>
      </w:r>
    </w:p>
    <w:p w:rsidR="00C64D5F" w:rsidRPr="00C64D5F" w:rsidRDefault="00C64D5F" w:rsidP="00C64D5F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bCs/>
          <w:color w:val="000000" w:themeColor="text1"/>
          <w:kern w:val="0"/>
          <w:sz w:val="32"/>
          <w:szCs w:val="32"/>
        </w:rPr>
      </w:pPr>
      <w:r w:rsidRPr="00C64D5F">
        <w:rPr>
          <w:rFonts w:ascii="仿宋" w:eastAsia="仿宋" w:hAnsi="仿宋" w:cs="Arial" w:hint="eastAsia"/>
          <w:b/>
          <w:bCs/>
          <w:color w:val="000000" w:themeColor="text1"/>
          <w:kern w:val="0"/>
          <w:sz w:val="32"/>
          <w:szCs w:val="32"/>
        </w:rPr>
        <w:t>六、关于举办</w:t>
      </w:r>
      <w:r w:rsidR="00F50F2A">
        <w:rPr>
          <w:rFonts w:ascii="仿宋" w:eastAsia="仿宋" w:hAnsi="仿宋" w:cs="Arial" w:hint="eastAsia"/>
          <w:b/>
          <w:bCs/>
          <w:color w:val="000000" w:themeColor="text1"/>
          <w:kern w:val="0"/>
          <w:sz w:val="32"/>
          <w:szCs w:val="32"/>
        </w:rPr>
        <w:t>学术</w:t>
      </w:r>
      <w:r w:rsidRPr="00C64D5F">
        <w:rPr>
          <w:rFonts w:ascii="仿宋" w:eastAsia="仿宋" w:hAnsi="仿宋" w:cs="Arial" w:hint="eastAsia"/>
          <w:b/>
          <w:bCs/>
          <w:color w:val="000000" w:themeColor="text1"/>
          <w:kern w:val="0"/>
          <w:sz w:val="32"/>
          <w:szCs w:val="32"/>
        </w:rPr>
        <w:t>讲座的注意事项</w:t>
      </w:r>
    </w:p>
    <w:p w:rsidR="00502EDD" w:rsidRDefault="00502EDD" w:rsidP="00502EDD">
      <w:pPr>
        <w:spacing w:line="520" w:lineRule="exact"/>
        <w:ind w:firstLineChars="200" w:firstLine="64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1．</w:t>
      </w:r>
      <w:r w:rsidR="00F50F2A" w:rsidRPr="00F50F2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举办学术讲座，必须坚持以马列主义、毛泽东思想、邓小平理论和</w:t>
      </w:r>
      <w:r w:rsidR="00F50F2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“</w:t>
      </w:r>
      <w:r w:rsidR="00F50F2A" w:rsidRPr="00F50F2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三个代表</w:t>
      </w:r>
      <w:r w:rsidR="00F50F2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”</w:t>
      </w:r>
      <w:r w:rsidR="00F50F2A" w:rsidRPr="00F50F2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重要思想为指导的原则，坚持党的基本理论和基本路线。确保哲学社会科学学术讲座的正确政治导向，使其成</w:t>
      </w:r>
      <w:r w:rsidR="00F50F2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为促进学术繁荣、宣传科学理论、传播先进文化、弘扬社会正气的阵地</w:t>
      </w:r>
      <w:r w:rsidR="00BE154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。</w:t>
      </w:r>
    </w:p>
    <w:p w:rsidR="00C64D5F" w:rsidRDefault="006508E7" w:rsidP="00C64D5F">
      <w:pPr>
        <w:spacing w:line="520" w:lineRule="exact"/>
        <w:ind w:firstLineChars="200" w:firstLine="64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2</w:t>
      </w:r>
      <w:r w:rsidR="00C64D5F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.</w:t>
      </w:r>
      <w:r w:rsidR="00B7055A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各</w:t>
      </w:r>
      <w:r w:rsidR="00B7055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主</w:t>
      </w:r>
      <w:r w:rsidR="00C64D5F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办</w:t>
      </w:r>
      <w:r w:rsidR="006C1DA2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单位</w:t>
      </w:r>
      <w:r w:rsidR="00C64D5F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实行分级分类归口管理，坚持“谁主办，谁负责”的原则，实行申报、审批备案制度</w:t>
      </w:r>
      <w:r w:rsidR="00C64D5F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。</w:t>
      </w:r>
    </w:p>
    <w:p w:rsidR="00C64D5F" w:rsidRDefault="006508E7" w:rsidP="00C64D5F">
      <w:pPr>
        <w:spacing w:line="520" w:lineRule="exact"/>
        <w:ind w:firstLineChars="200" w:firstLine="64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3</w:t>
      </w:r>
      <w:r w:rsidR="00C64D5F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.</w:t>
      </w:r>
      <w:r w:rsidR="00C64D5F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各</w:t>
      </w:r>
      <w:r w:rsidR="00B7055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主</w:t>
      </w:r>
      <w:r w:rsidR="006C1DA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办</w:t>
      </w:r>
      <w:r w:rsidR="00C64D5F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单位要加强对形势报告会、哲学社会科学报告会、研讨会、讲座等的管理，对未经批准而举办的报告会、</w:t>
      </w:r>
      <w:r w:rsidR="00C64D5F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lastRenderedPageBreak/>
        <w:t>研讨会、讲座，一经查实，要对主办者所在单位主要负责人提出批评；对因疏于管理造成不良社会政治影响的，要追究</w:t>
      </w:r>
      <w:r w:rsidR="00B7055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有关</w:t>
      </w:r>
      <w:r w:rsidR="00C64D5F" w:rsidRPr="00C64D5F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责任。</w:t>
      </w:r>
    </w:p>
    <w:p w:rsidR="00C30DB4" w:rsidRPr="00C64D5F" w:rsidRDefault="006508E7" w:rsidP="00C64D5F">
      <w:pPr>
        <w:spacing w:line="52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4</w:t>
      </w:r>
      <w:r w:rsidR="00C30DB4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.</w:t>
      </w:r>
      <w:r w:rsidR="00C30DB4" w:rsidRPr="00C30DB4">
        <w:rPr>
          <w:rFonts w:ascii="仿宋_GB2312" w:eastAsia="仿宋_GB2312" w:hAnsi="华文中宋"/>
          <w:bCs/>
          <w:color w:val="0B0B0B"/>
        </w:rPr>
        <w:t xml:space="preserve"> </w:t>
      </w:r>
      <w:r w:rsidR="00C30DB4" w:rsidRPr="00C30DB4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举办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学术</w:t>
      </w:r>
      <w:r w:rsidR="00B7055A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讲座，主办</w:t>
      </w:r>
      <w:r w:rsidR="00B7055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单位</w:t>
      </w:r>
      <w:r w:rsidR="00C30DB4" w:rsidRPr="00C30DB4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要如实填写《</w:t>
      </w:r>
      <w:r w:rsidR="00C30DB4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北京体育大学</w:t>
      </w:r>
      <w:r w:rsidR="00643BE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卓越</w:t>
      </w:r>
      <w:r w:rsidR="00C30DB4" w:rsidRPr="00AF24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讲堂</w:t>
      </w:r>
      <w:r w:rsidR="00C30DB4" w:rsidRPr="00C30DB4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申请表》，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上报科技处</w:t>
      </w:r>
      <w:r w:rsidR="00B7055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审核</w:t>
      </w:r>
      <w:r w:rsidR="00502EDD" w:rsidRPr="00502ED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备案，并经分管校领导审批同意后方可举办</w:t>
      </w:r>
      <w:r w:rsidR="00502ED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，</w:t>
      </w:r>
      <w:r w:rsidR="00C30DB4" w:rsidRPr="00C30DB4"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未经批准一律不得举办。主办单位和主管单位要从讲政治、讲大局的高度，加强管理，规范程序，严格把关。</w:t>
      </w:r>
    </w:p>
    <w:p w:rsidR="00643BE7" w:rsidRDefault="00643BE7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七、专家费发放标准</w:t>
      </w:r>
    </w:p>
    <w:p w:rsidR="00CA0C99" w:rsidRDefault="00BB6422" w:rsidP="00CA0C99">
      <w:pPr>
        <w:spacing w:line="520" w:lineRule="exact"/>
        <w:ind w:firstLineChars="200" w:firstLine="64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学校</w:t>
      </w:r>
      <w:r w:rsid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负责提供专家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讲课</w:t>
      </w:r>
      <w:r w:rsid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费，</w:t>
      </w:r>
      <w:r w:rsidR="00E9147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发放标准按照</w:t>
      </w:r>
      <w:r w:rsidR="00E9147D" w:rsidRPr="00E9147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《中央和国家机关培训费管理办法》</w:t>
      </w:r>
      <w:r w:rsidR="00E9147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（</w:t>
      </w:r>
      <w:proofErr w:type="gramStart"/>
      <w:r w:rsidR="00E9147D" w:rsidRPr="00E9147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财行</w:t>
      </w:r>
      <w:proofErr w:type="gramEnd"/>
      <w:r w:rsidR="00E9147D" w:rsidRPr="00E9147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[2013]523号</w:t>
      </w:r>
      <w:r w:rsidR="00E9147D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）。</w:t>
      </w:r>
    </w:p>
    <w:p w:rsidR="00CA0C99" w:rsidRPr="00CA0C99" w:rsidRDefault="00CA0C99" w:rsidP="00CA0C99">
      <w:pPr>
        <w:spacing w:line="520" w:lineRule="exact"/>
        <w:ind w:firstLineChars="200" w:firstLine="64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（一）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校内专家</w:t>
      </w:r>
      <w:r w:rsidR="00B7055A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（正高级）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讲课费</w:t>
      </w: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每半天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/次</w:t>
      </w: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不超过1000元；</w:t>
      </w:r>
    </w:p>
    <w:p w:rsidR="00CA0C99" w:rsidRPr="00CA0C99" w:rsidRDefault="00CA0C99" w:rsidP="001E7320">
      <w:pPr>
        <w:spacing w:line="520" w:lineRule="exact"/>
        <w:ind w:leftChars="50" w:left="105" w:firstLineChars="150" w:firstLine="48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（二）</w:t>
      </w:r>
      <w:proofErr w:type="gramStart"/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校外全国</w:t>
      </w:r>
      <w:proofErr w:type="gramEnd"/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知名专家（正高级）讲课费</w:t>
      </w: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每半天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/次</w:t>
      </w: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不超过2000元；</w:t>
      </w:r>
    </w:p>
    <w:p w:rsidR="00643BE7" w:rsidRPr="00CA0C99" w:rsidRDefault="00CA0C99" w:rsidP="00CA0C99">
      <w:pPr>
        <w:spacing w:line="520" w:lineRule="exact"/>
        <w:ind w:firstLineChars="200" w:firstLine="640"/>
        <w:jc w:val="left"/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</w:pP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（三）院士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讲课费</w:t>
      </w: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每半天</w:t>
      </w:r>
      <w:r w:rsidR="00BB6422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/次</w:t>
      </w:r>
      <w:r w:rsidRPr="00CA0C99"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不超过3000元。</w:t>
      </w:r>
    </w:p>
    <w:p w:rsidR="00FB1182" w:rsidRPr="00AF24BA" w:rsidRDefault="005A1D17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八</w:t>
      </w:r>
      <w:r w:rsidR="00FD1EFE" w:rsidRPr="00AF24BA">
        <w:rPr>
          <w:rFonts w:ascii="仿宋" w:eastAsia="仿宋" w:hAnsi="仿宋" w:cs="Arial" w:hint="eastAsia"/>
          <w:b/>
          <w:color w:val="000000" w:themeColor="text1"/>
          <w:kern w:val="0"/>
          <w:sz w:val="32"/>
          <w:szCs w:val="32"/>
        </w:rPr>
        <w:t>、本管理办法的最终解释权归科学技术处，自公布之日起执行。</w:t>
      </w:r>
    </w:p>
    <w:p w:rsidR="00BB5EDD" w:rsidRPr="00AF24BA" w:rsidRDefault="00BB5EDD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BB5EDD" w:rsidRPr="00AF24BA" w:rsidRDefault="00BB5EDD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F50F2A" w:rsidRDefault="00F50F2A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BB6422" w:rsidRDefault="00BB6422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BB6422" w:rsidRDefault="00BB6422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F50F2A" w:rsidRDefault="00F50F2A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F50F2A" w:rsidRPr="00AF24BA" w:rsidRDefault="00F50F2A" w:rsidP="00AF24BA">
      <w:pPr>
        <w:spacing w:line="52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</w:p>
    <w:p w:rsidR="00460478" w:rsidRPr="00DB5E74" w:rsidRDefault="00460478" w:rsidP="00C269D4">
      <w:pPr>
        <w:ind w:firstLineChars="200" w:firstLine="643"/>
        <w:jc w:val="left"/>
        <w:rPr>
          <w:rFonts w:ascii="仿宋_GB2312" w:eastAsia="仿宋_GB2312" w:hAnsi="仿宋" w:cs="Arial"/>
          <w:b/>
          <w:color w:val="000000" w:themeColor="text1"/>
          <w:kern w:val="0"/>
          <w:sz w:val="32"/>
          <w:szCs w:val="32"/>
        </w:rPr>
      </w:pPr>
    </w:p>
    <w:sectPr w:rsidR="00460478" w:rsidRPr="00DB5E74" w:rsidSect="00A4187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AD" w:rsidRDefault="00D83FAD" w:rsidP="009F6F83">
      <w:r>
        <w:separator/>
      </w:r>
    </w:p>
  </w:endnote>
  <w:endnote w:type="continuationSeparator" w:id="0">
    <w:p w:rsidR="00D83FAD" w:rsidRDefault="00D83FAD" w:rsidP="009F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AD" w:rsidRDefault="00D83FAD" w:rsidP="009F6F83">
      <w:r>
        <w:separator/>
      </w:r>
    </w:p>
  </w:footnote>
  <w:footnote w:type="continuationSeparator" w:id="0">
    <w:p w:rsidR="00D83FAD" w:rsidRDefault="00D83FAD" w:rsidP="009F6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36" w:rsidRDefault="00CF2336" w:rsidP="00C87D6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109"/>
    <w:multiLevelType w:val="hybridMultilevel"/>
    <w:tmpl w:val="16AAE01A"/>
    <w:lvl w:ilvl="0" w:tplc="C9E046D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217627"/>
    <w:multiLevelType w:val="hybridMultilevel"/>
    <w:tmpl w:val="E786B3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BE44B74"/>
    <w:multiLevelType w:val="hybridMultilevel"/>
    <w:tmpl w:val="480C867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F83"/>
    <w:rsid w:val="00062AD5"/>
    <w:rsid w:val="00066841"/>
    <w:rsid w:val="00072CB8"/>
    <w:rsid w:val="00072F1F"/>
    <w:rsid w:val="00074281"/>
    <w:rsid w:val="000859C3"/>
    <w:rsid w:val="00097A15"/>
    <w:rsid w:val="000B748F"/>
    <w:rsid w:val="000E37AF"/>
    <w:rsid w:val="000E4831"/>
    <w:rsid w:val="001765A7"/>
    <w:rsid w:val="001A5B8E"/>
    <w:rsid w:val="001D6B0A"/>
    <w:rsid w:val="001E7320"/>
    <w:rsid w:val="00257EDC"/>
    <w:rsid w:val="002C74FD"/>
    <w:rsid w:val="00317D02"/>
    <w:rsid w:val="00331772"/>
    <w:rsid w:val="00355F3D"/>
    <w:rsid w:val="00365E33"/>
    <w:rsid w:val="00382EEE"/>
    <w:rsid w:val="00386757"/>
    <w:rsid w:val="003C73B8"/>
    <w:rsid w:val="003F09B0"/>
    <w:rsid w:val="003F68E0"/>
    <w:rsid w:val="00403DA7"/>
    <w:rsid w:val="00430D13"/>
    <w:rsid w:val="00436186"/>
    <w:rsid w:val="00456546"/>
    <w:rsid w:val="00460478"/>
    <w:rsid w:val="00482ADC"/>
    <w:rsid w:val="004B5EEE"/>
    <w:rsid w:val="004C4C84"/>
    <w:rsid w:val="004C55C4"/>
    <w:rsid w:val="004D0EE5"/>
    <w:rsid w:val="004E1830"/>
    <w:rsid w:val="00502EDD"/>
    <w:rsid w:val="00542FC3"/>
    <w:rsid w:val="00580243"/>
    <w:rsid w:val="00581E39"/>
    <w:rsid w:val="005A1D17"/>
    <w:rsid w:val="005B500D"/>
    <w:rsid w:val="005E7ABB"/>
    <w:rsid w:val="00617EAE"/>
    <w:rsid w:val="00641D9E"/>
    <w:rsid w:val="00643BE7"/>
    <w:rsid w:val="006508E7"/>
    <w:rsid w:val="006779E4"/>
    <w:rsid w:val="006C1DA2"/>
    <w:rsid w:val="006F165F"/>
    <w:rsid w:val="006F181E"/>
    <w:rsid w:val="007232E9"/>
    <w:rsid w:val="00774B72"/>
    <w:rsid w:val="00787386"/>
    <w:rsid w:val="007912EB"/>
    <w:rsid w:val="007A11C4"/>
    <w:rsid w:val="007A24AD"/>
    <w:rsid w:val="007A700A"/>
    <w:rsid w:val="007C3F0B"/>
    <w:rsid w:val="007E6567"/>
    <w:rsid w:val="00814009"/>
    <w:rsid w:val="008B209F"/>
    <w:rsid w:val="008D6886"/>
    <w:rsid w:val="00901C29"/>
    <w:rsid w:val="00904199"/>
    <w:rsid w:val="00906062"/>
    <w:rsid w:val="00921D5E"/>
    <w:rsid w:val="0095570A"/>
    <w:rsid w:val="009759CF"/>
    <w:rsid w:val="009B5368"/>
    <w:rsid w:val="009B5B78"/>
    <w:rsid w:val="009D2492"/>
    <w:rsid w:val="009E2699"/>
    <w:rsid w:val="009F33BA"/>
    <w:rsid w:val="009F3EE5"/>
    <w:rsid w:val="009F6F83"/>
    <w:rsid w:val="00A4187C"/>
    <w:rsid w:val="00A64486"/>
    <w:rsid w:val="00AC12A4"/>
    <w:rsid w:val="00AC2E87"/>
    <w:rsid w:val="00AF24BA"/>
    <w:rsid w:val="00B0084D"/>
    <w:rsid w:val="00B42F68"/>
    <w:rsid w:val="00B7055A"/>
    <w:rsid w:val="00B92C1D"/>
    <w:rsid w:val="00BA69AC"/>
    <w:rsid w:val="00BB5EDD"/>
    <w:rsid w:val="00BB6422"/>
    <w:rsid w:val="00BE1542"/>
    <w:rsid w:val="00C13639"/>
    <w:rsid w:val="00C269D4"/>
    <w:rsid w:val="00C30DB4"/>
    <w:rsid w:val="00C51285"/>
    <w:rsid w:val="00C64D5F"/>
    <w:rsid w:val="00C80ABF"/>
    <w:rsid w:val="00C843E1"/>
    <w:rsid w:val="00C87D6C"/>
    <w:rsid w:val="00C90591"/>
    <w:rsid w:val="00C91B3C"/>
    <w:rsid w:val="00CA0C99"/>
    <w:rsid w:val="00CF2336"/>
    <w:rsid w:val="00D10DB3"/>
    <w:rsid w:val="00D33B87"/>
    <w:rsid w:val="00D53F90"/>
    <w:rsid w:val="00D83FAD"/>
    <w:rsid w:val="00D97550"/>
    <w:rsid w:val="00DA2868"/>
    <w:rsid w:val="00DB5E74"/>
    <w:rsid w:val="00DB7914"/>
    <w:rsid w:val="00DE07A2"/>
    <w:rsid w:val="00DF33A8"/>
    <w:rsid w:val="00E11D47"/>
    <w:rsid w:val="00E642F2"/>
    <w:rsid w:val="00E82D0B"/>
    <w:rsid w:val="00E9147D"/>
    <w:rsid w:val="00EB3CAB"/>
    <w:rsid w:val="00EC2E27"/>
    <w:rsid w:val="00F03412"/>
    <w:rsid w:val="00F1051A"/>
    <w:rsid w:val="00F358FF"/>
    <w:rsid w:val="00F45910"/>
    <w:rsid w:val="00F50F2A"/>
    <w:rsid w:val="00F93FEF"/>
    <w:rsid w:val="00F97503"/>
    <w:rsid w:val="00FA4C08"/>
    <w:rsid w:val="00FB1182"/>
    <w:rsid w:val="00FB28CD"/>
    <w:rsid w:val="00FD1EFE"/>
    <w:rsid w:val="00FF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6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6F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6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6F83"/>
    <w:rPr>
      <w:sz w:val="18"/>
      <w:szCs w:val="18"/>
    </w:rPr>
  </w:style>
  <w:style w:type="paragraph" w:styleId="a5">
    <w:name w:val="List Paragraph"/>
    <w:basedOn w:val="a"/>
    <w:uiPriority w:val="34"/>
    <w:qFormat/>
    <w:rsid w:val="009F3EE5"/>
    <w:pPr>
      <w:ind w:firstLineChars="200" w:firstLine="420"/>
    </w:pPr>
  </w:style>
  <w:style w:type="table" w:styleId="a6">
    <w:name w:val="Table Grid"/>
    <w:basedOn w:val="a1"/>
    <w:uiPriority w:val="59"/>
    <w:rsid w:val="0046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92">
          <w:marLeft w:val="0"/>
          <w:marRight w:val="0"/>
          <w:marTop w:val="0"/>
          <w:marBottom w:val="0"/>
          <w:divBdr>
            <w:top w:val="single" w:sz="6" w:space="0" w:color="A3A4A6"/>
            <w:left w:val="single" w:sz="6" w:space="0" w:color="A3A4A6"/>
            <w:bottom w:val="single" w:sz="6" w:space="0" w:color="A3A4A6"/>
            <w:right w:val="single" w:sz="6" w:space="0" w:color="A3A4A6"/>
          </w:divBdr>
          <w:divsChild>
            <w:div w:id="1007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962">
          <w:marLeft w:val="0"/>
          <w:marRight w:val="0"/>
          <w:marTop w:val="0"/>
          <w:marBottom w:val="0"/>
          <w:divBdr>
            <w:top w:val="single" w:sz="6" w:space="0" w:color="A3A4A6"/>
            <w:left w:val="single" w:sz="6" w:space="0" w:color="A3A4A6"/>
            <w:bottom w:val="single" w:sz="6" w:space="0" w:color="A3A4A6"/>
            <w:right w:val="single" w:sz="6" w:space="0" w:color="A3A4A6"/>
          </w:divBdr>
          <w:divsChild>
            <w:div w:id="1878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D443-C626-49AF-A297-4A40617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5</Words>
  <Characters>1113</Characters>
  <Application>Microsoft Office Word</Application>
  <DocSecurity>0</DocSecurity>
  <Lines>9</Lines>
  <Paragraphs>2</Paragraphs>
  <ScaleCrop>false</ScaleCrop>
  <Company>Lenovo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kjc</dc:creator>
  <cp:lastModifiedBy>张妍</cp:lastModifiedBy>
  <cp:revision>9</cp:revision>
  <cp:lastPrinted>2015-10-16T03:26:00Z</cp:lastPrinted>
  <dcterms:created xsi:type="dcterms:W3CDTF">2015-10-15T08:06:00Z</dcterms:created>
  <dcterms:modified xsi:type="dcterms:W3CDTF">2015-10-16T03:38:00Z</dcterms:modified>
</cp:coreProperties>
</file>